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26" w:rsidRDefault="000F5B26" w:rsidP="000F5B26">
      <w:pPr>
        <w:ind w:left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441960</wp:posOffset>
            </wp:positionV>
            <wp:extent cx="4514850" cy="762000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2740" t="36470" r="21837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632460</wp:posOffset>
            </wp:positionV>
            <wp:extent cx="1009650" cy="1201420"/>
            <wp:effectExtent l="19050" t="0" r="0" b="0"/>
            <wp:wrapSquare wrapText="bothSides"/>
            <wp:docPr id="11" name="Picture 9" descr="D:\Ingrida.Kuciauskiene\Desktop\ivairus dokumentai ir prasymai\lmn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ngrida.Kuciauskiene\Desktop\ivairus dokumentai ir prasymai\lmnsc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B26" w:rsidRDefault="000F5B26" w:rsidP="000F5B26">
      <w:pPr>
        <w:ind w:left="360"/>
      </w:pPr>
    </w:p>
    <w:p w:rsidR="000F5B26" w:rsidRDefault="000F5B26" w:rsidP="000F5B26">
      <w:pPr>
        <w:jc w:val="center"/>
        <w:rPr>
          <w:b/>
        </w:rPr>
      </w:pPr>
    </w:p>
    <w:p w:rsidR="000F5B26" w:rsidRDefault="000F5B26" w:rsidP="000F5B26">
      <w:pPr>
        <w:jc w:val="center"/>
        <w:rPr>
          <w:b/>
        </w:rPr>
      </w:pPr>
    </w:p>
    <w:p w:rsidR="000F5B26" w:rsidRPr="00CA226B" w:rsidRDefault="000F5B26" w:rsidP="000F5B26">
      <w:pPr>
        <w:ind w:firstLine="1296"/>
        <w:rPr>
          <w:rFonts w:ascii="Comic Sans MS" w:hAnsi="Comic Sans MS"/>
        </w:rPr>
      </w:pPr>
      <w:r w:rsidRPr="00CA226B">
        <w:rPr>
          <w:rFonts w:ascii="Comic Sans MS" w:hAnsi="Comic Sans MS"/>
        </w:rPr>
        <w:t>Nepamirškite užpildyti registracijos anketos (būkite atidūs ir neįvelkite klaidų nurodydami mokyklos pavadinimą, savo ir mokytojų vardus bei pavardes).</w:t>
      </w:r>
    </w:p>
    <w:p w:rsidR="000F5B26" w:rsidRPr="00CA226B" w:rsidRDefault="000F5B26" w:rsidP="000F5B26">
      <w:pPr>
        <w:rPr>
          <w:rFonts w:ascii="Comic Sans MS" w:hAnsi="Comic Sans MS"/>
          <w:color w:val="FF0000"/>
        </w:rPr>
      </w:pPr>
      <w:r w:rsidRPr="00CA226B">
        <w:rPr>
          <w:rFonts w:ascii="Comic Sans MS" w:hAnsi="Comic Sans MS"/>
        </w:rPr>
        <w:t xml:space="preserve">Ją su atlikta užduotimi </w:t>
      </w:r>
      <w:r w:rsidRPr="00CA226B">
        <w:rPr>
          <w:rFonts w:ascii="Comic Sans MS" w:hAnsi="Comic Sans MS"/>
          <w:color w:val="FF0000"/>
        </w:rPr>
        <w:t>reikia atsiųsti iki 2016 m. spalio 20 d. 17 val.</w:t>
      </w:r>
    </w:p>
    <w:p w:rsidR="000F5B26" w:rsidRDefault="000F5B26" w:rsidP="000F5B26">
      <w:pPr>
        <w:jc w:val="center"/>
        <w:rPr>
          <w:b/>
        </w:rPr>
      </w:pPr>
    </w:p>
    <w:p w:rsidR="000F5B26" w:rsidRDefault="000F5B26" w:rsidP="000F5B26">
      <w:pPr>
        <w:jc w:val="center"/>
        <w:rPr>
          <w:b/>
        </w:rPr>
      </w:pPr>
    </w:p>
    <w:p w:rsidR="000F5B26" w:rsidRPr="000F5B26" w:rsidRDefault="000F5B26" w:rsidP="000F5B26">
      <w:pPr>
        <w:jc w:val="center"/>
        <w:rPr>
          <w:sz w:val="28"/>
          <w:szCs w:val="28"/>
        </w:rPr>
      </w:pPr>
      <w:r w:rsidRPr="000F5B26">
        <w:rPr>
          <w:b/>
          <w:sz w:val="28"/>
          <w:szCs w:val="28"/>
        </w:rPr>
        <w:t>Klausimai 11</w:t>
      </w:r>
      <w:r w:rsidR="006B0773">
        <w:rPr>
          <w:b/>
          <w:sz w:val="28"/>
          <w:szCs w:val="28"/>
        </w:rPr>
        <w:t>–</w:t>
      </w:r>
      <w:r w:rsidRPr="000F5B26">
        <w:rPr>
          <w:b/>
          <w:sz w:val="28"/>
          <w:szCs w:val="28"/>
        </w:rPr>
        <w:t>12 klasių</w:t>
      </w:r>
      <w:r w:rsidRPr="000F5B26">
        <w:rPr>
          <w:sz w:val="28"/>
          <w:szCs w:val="28"/>
        </w:rPr>
        <w:t xml:space="preserve"> </w:t>
      </w:r>
      <w:r w:rsidRPr="000F5B26">
        <w:rPr>
          <w:b/>
          <w:sz w:val="28"/>
          <w:szCs w:val="28"/>
        </w:rPr>
        <w:t>moksleiviams</w:t>
      </w:r>
    </w:p>
    <w:p w:rsidR="000F5B26" w:rsidRDefault="000F5B26" w:rsidP="000F5B26">
      <w:pPr>
        <w:ind w:left="360"/>
      </w:pPr>
    </w:p>
    <w:p w:rsidR="007B06AA" w:rsidRDefault="007B06AA" w:rsidP="000F5B26">
      <w:pPr>
        <w:ind w:left="360"/>
      </w:pPr>
    </w:p>
    <w:p w:rsidR="000F5B26" w:rsidRDefault="000F5B26" w:rsidP="000F5B26">
      <w:r>
        <w:t>1. Kuris iš šių nuodingų augalų yra vaistinis, iš kurio gaminami vaistai, gydantys širdies ligas, raminantys centrinę nervų sistemą?</w:t>
      </w:r>
    </w:p>
    <w:p w:rsidR="000F5B26" w:rsidRDefault="000F5B26" w:rsidP="000F5B26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68910</wp:posOffset>
            </wp:positionV>
            <wp:extent cx="1392555" cy="1059180"/>
            <wp:effectExtent l="19050" t="0" r="0" b="0"/>
            <wp:wrapNone/>
            <wp:docPr id="9" name="Picture 3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t="14781" b="2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168910</wp:posOffset>
            </wp:positionV>
            <wp:extent cx="1575435" cy="1044575"/>
            <wp:effectExtent l="19050" t="0" r="5715" b="0"/>
            <wp:wrapNone/>
            <wp:docPr id="8" name="Picture 6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167640</wp:posOffset>
            </wp:positionV>
            <wp:extent cx="1392555" cy="1053465"/>
            <wp:effectExtent l="19050" t="0" r="0" b="0"/>
            <wp:wrapNone/>
            <wp:docPr id="6" name="Picture 5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168910</wp:posOffset>
            </wp:positionV>
            <wp:extent cx="1405255" cy="1052195"/>
            <wp:effectExtent l="19050" t="0" r="4445" b="0"/>
            <wp:wrapNone/>
            <wp:docPr id="5" name="Picture 4" descr="Karklavijas (Solanum dulcama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klavijas (Solanum dulcamara)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B26" w:rsidRDefault="000F5B26" w:rsidP="000F5B26">
      <w:r>
        <w:tab/>
      </w:r>
    </w:p>
    <w:p w:rsidR="000F5B26" w:rsidRDefault="000F5B26" w:rsidP="000F5B26"/>
    <w:p w:rsidR="000F5B26" w:rsidRDefault="000F5B26" w:rsidP="000F5B26"/>
    <w:p w:rsidR="000F5B26" w:rsidRDefault="000F5B26" w:rsidP="000F5B26"/>
    <w:p w:rsidR="000F5B26" w:rsidRDefault="000F5B26" w:rsidP="000F5B26"/>
    <w:p w:rsidR="000F5B26" w:rsidRDefault="000F5B26" w:rsidP="000F5B2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250"/>
        <w:gridCol w:w="2250"/>
        <w:gridCol w:w="2520"/>
      </w:tblGrid>
      <w:tr w:rsidR="000F5B26" w:rsidTr="00944053">
        <w:trPr>
          <w:trHeight w:val="422"/>
        </w:trPr>
        <w:tc>
          <w:tcPr>
            <w:tcW w:w="2250" w:type="dxa"/>
            <w:shd w:val="clear" w:color="auto" w:fill="auto"/>
            <w:vAlign w:val="center"/>
          </w:tcPr>
          <w:p w:rsidR="000F5B26" w:rsidRDefault="000F5B26" w:rsidP="00944053">
            <w:pPr>
              <w:jc w:val="center"/>
            </w:pPr>
            <w:r>
              <w:t>Paprastoji pakalnutė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F5B26" w:rsidRDefault="000F5B26" w:rsidP="00944053">
            <w:pPr>
              <w:jc w:val="center"/>
            </w:pPr>
            <w:r>
              <w:t>Paprastasis karklavija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F5B26" w:rsidRDefault="000F5B26" w:rsidP="00944053">
            <w:pPr>
              <w:jc w:val="center"/>
            </w:pPr>
            <w:r>
              <w:t>Europinis ožekšni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F5B26" w:rsidRDefault="000F5B26" w:rsidP="00944053">
            <w:pPr>
              <w:jc w:val="center"/>
            </w:pPr>
            <w:r>
              <w:t>Europinis kukmedis</w:t>
            </w:r>
          </w:p>
        </w:tc>
      </w:tr>
    </w:tbl>
    <w:p w:rsidR="000F5B26" w:rsidRDefault="000F5B26" w:rsidP="000F5B26"/>
    <w:p w:rsidR="000F5B26" w:rsidRPr="0066405B" w:rsidRDefault="000F5B26" w:rsidP="000F5B26">
      <w:pPr>
        <w:rPr>
          <w:lang w:val="en-US"/>
        </w:rPr>
      </w:pPr>
      <w:r>
        <w:t xml:space="preserve">2. </w:t>
      </w:r>
      <w:r w:rsidRPr="0066405B">
        <w:rPr>
          <w:lang w:val="en-US"/>
        </w:rPr>
        <w:t xml:space="preserve">Į </w:t>
      </w:r>
      <w:proofErr w:type="spellStart"/>
      <w:r w:rsidRPr="0066405B">
        <w:rPr>
          <w:lang w:val="en-US"/>
        </w:rPr>
        <w:t>tuščius</w:t>
      </w:r>
      <w:proofErr w:type="spellEnd"/>
      <w:r w:rsidRPr="0066405B">
        <w:rPr>
          <w:lang w:val="en-US"/>
        </w:rPr>
        <w:t xml:space="preserve"> </w:t>
      </w:r>
      <w:proofErr w:type="spellStart"/>
      <w:r w:rsidRPr="0066405B">
        <w:rPr>
          <w:lang w:val="en-US"/>
        </w:rPr>
        <w:t>langelius</w:t>
      </w:r>
      <w:proofErr w:type="spellEnd"/>
      <w:r w:rsidRPr="0066405B">
        <w:rPr>
          <w:lang w:val="en-US"/>
        </w:rPr>
        <w:t xml:space="preserve"> </w:t>
      </w:r>
      <w:proofErr w:type="spellStart"/>
      <w:r w:rsidRPr="0066405B">
        <w:rPr>
          <w:lang w:val="en-US"/>
        </w:rPr>
        <w:t>įrašyk</w:t>
      </w:r>
      <w:proofErr w:type="spellEnd"/>
      <w:r w:rsidRPr="0066405B">
        <w:rPr>
          <w:lang w:val="en-US"/>
        </w:rPr>
        <w:t xml:space="preserve"> </w:t>
      </w:r>
      <w:proofErr w:type="spellStart"/>
      <w:r w:rsidRPr="0066405B">
        <w:rPr>
          <w:lang w:val="en-US"/>
        </w:rPr>
        <w:t>žiedo</w:t>
      </w:r>
      <w:proofErr w:type="spellEnd"/>
      <w:r w:rsidRPr="0066405B">
        <w:rPr>
          <w:lang w:val="en-US"/>
        </w:rPr>
        <w:t xml:space="preserve"> </w:t>
      </w:r>
      <w:proofErr w:type="spellStart"/>
      <w:r w:rsidRPr="0066405B">
        <w:rPr>
          <w:lang w:val="en-US"/>
        </w:rPr>
        <w:t>sandaros</w:t>
      </w:r>
      <w:proofErr w:type="spellEnd"/>
      <w:r w:rsidRPr="0066405B">
        <w:rPr>
          <w:lang w:val="en-US"/>
        </w:rPr>
        <w:t xml:space="preserve"> </w:t>
      </w:r>
      <w:proofErr w:type="spellStart"/>
      <w:r w:rsidRPr="0066405B">
        <w:rPr>
          <w:lang w:val="en-US"/>
        </w:rPr>
        <w:t>elementus</w:t>
      </w:r>
      <w:proofErr w:type="spellEnd"/>
      <w:r w:rsidRPr="0066405B">
        <w:rPr>
          <w:lang w:val="en-US"/>
        </w:rPr>
        <w:t>.</w:t>
      </w:r>
    </w:p>
    <w:p w:rsidR="000F5B26" w:rsidRDefault="000F5B26" w:rsidP="000F5B2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908050</wp:posOffset>
            </wp:positionH>
            <wp:positionV relativeFrom="paragraph">
              <wp:posOffset>147320</wp:posOffset>
            </wp:positionV>
            <wp:extent cx="3578225" cy="2532380"/>
            <wp:effectExtent l="19050" t="0" r="3175" b="0"/>
            <wp:wrapNone/>
            <wp:docPr id="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282" t="35098" r="47050" b="1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53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B26" w:rsidRDefault="000F5B26" w:rsidP="000F5B26">
      <w:pPr>
        <w:rPr>
          <w:lang w:val="en-US"/>
        </w:rPr>
      </w:pPr>
    </w:p>
    <w:p w:rsidR="000F5B26" w:rsidRDefault="000F5B26" w:rsidP="000F5B26">
      <w:pPr>
        <w:rPr>
          <w:lang w:val="en-US"/>
        </w:rPr>
      </w:pPr>
    </w:p>
    <w:p w:rsidR="000F5B26" w:rsidRDefault="000F5B26" w:rsidP="000F5B26">
      <w:pPr>
        <w:rPr>
          <w:lang w:val="en-US"/>
        </w:rPr>
      </w:pPr>
    </w:p>
    <w:p w:rsidR="000F5B26" w:rsidRDefault="000F5B26" w:rsidP="000F5B26">
      <w:pPr>
        <w:rPr>
          <w:lang w:val="en-US"/>
        </w:rPr>
      </w:pPr>
    </w:p>
    <w:p w:rsidR="000F5B26" w:rsidRDefault="000F5B26" w:rsidP="000F5B26">
      <w:pPr>
        <w:rPr>
          <w:lang w:val="en-US"/>
        </w:rPr>
      </w:pPr>
    </w:p>
    <w:p w:rsidR="000F5B26" w:rsidRDefault="000F5B26" w:rsidP="000F5B26">
      <w:pPr>
        <w:rPr>
          <w:lang w:val="en-US"/>
        </w:rPr>
      </w:pPr>
    </w:p>
    <w:p w:rsidR="000F5B26" w:rsidRDefault="000F5B26" w:rsidP="000F5B26">
      <w:pPr>
        <w:rPr>
          <w:lang w:val="en-US"/>
        </w:rPr>
      </w:pPr>
    </w:p>
    <w:p w:rsidR="000F5B26" w:rsidRDefault="000F5B26" w:rsidP="000F5B26">
      <w:pPr>
        <w:rPr>
          <w:lang w:val="en-US"/>
        </w:rPr>
      </w:pPr>
    </w:p>
    <w:p w:rsidR="000F5B26" w:rsidRDefault="000F5B26" w:rsidP="000F5B26">
      <w:pPr>
        <w:rPr>
          <w:lang w:val="en-US"/>
        </w:rPr>
      </w:pPr>
    </w:p>
    <w:p w:rsidR="000F5B26" w:rsidRDefault="000F5B26" w:rsidP="000F5B26">
      <w:pPr>
        <w:rPr>
          <w:lang w:val="en-US"/>
        </w:rPr>
      </w:pPr>
    </w:p>
    <w:p w:rsidR="000F5B26" w:rsidRDefault="000F5B26" w:rsidP="000F5B26">
      <w:pPr>
        <w:rPr>
          <w:lang w:val="en-US"/>
        </w:rPr>
      </w:pPr>
    </w:p>
    <w:p w:rsidR="000F5B26" w:rsidRDefault="000F5B26" w:rsidP="000F5B26">
      <w:pPr>
        <w:rPr>
          <w:lang w:val="en-US"/>
        </w:rPr>
      </w:pPr>
    </w:p>
    <w:p w:rsidR="000F5B26" w:rsidRDefault="000F5B26" w:rsidP="000F5B26">
      <w:pPr>
        <w:rPr>
          <w:lang w:val="en-US"/>
        </w:rPr>
      </w:pPr>
    </w:p>
    <w:p w:rsidR="000F5B26" w:rsidRDefault="000F5B26" w:rsidP="000F5B26">
      <w:pPr>
        <w:rPr>
          <w:lang w:val="en-US"/>
        </w:rPr>
      </w:pPr>
    </w:p>
    <w:p w:rsidR="000F5B26" w:rsidRDefault="000F5B26" w:rsidP="000F5B26">
      <w:pPr>
        <w:rPr>
          <w:lang w:val="en-US"/>
        </w:rPr>
      </w:pPr>
    </w:p>
    <w:p w:rsidR="000F5B26" w:rsidRDefault="000F5B26" w:rsidP="000F5B26">
      <w:pPr>
        <w:rPr>
          <w:lang w:val="en-US"/>
        </w:rPr>
      </w:pPr>
    </w:p>
    <w:p w:rsidR="000F5B26" w:rsidRDefault="000F5B26" w:rsidP="000F5B26">
      <w:pPr>
        <w:tabs>
          <w:tab w:val="left" w:pos="1344"/>
        </w:tabs>
        <w:jc w:val="both"/>
        <w:rPr>
          <w:iCs/>
          <w:shd w:val="clear" w:color="auto" w:fill="FFFFFF"/>
        </w:rPr>
      </w:pPr>
      <w:r>
        <w:t xml:space="preserve">3. </w:t>
      </w:r>
      <w:r w:rsidRPr="00C6630C">
        <w:t xml:space="preserve">VDU Kauno botanikos sode auga </w:t>
      </w:r>
      <w:proofErr w:type="spellStart"/>
      <w:r w:rsidRPr="00C6630C">
        <w:t>tridyglė</w:t>
      </w:r>
      <w:proofErr w:type="spellEnd"/>
      <w:r w:rsidRPr="00C6630C">
        <w:t xml:space="preserve"> </w:t>
      </w:r>
      <w:proofErr w:type="spellStart"/>
      <w:r w:rsidRPr="00C6630C">
        <w:t>gledičija</w:t>
      </w:r>
      <w:proofErr w:type="spellEnd"/>
      <w:r w:rsidRPr="00C6630C">
        <w:t xml:space="preserve"> (</w:t>
      </w:r>
      <w:hyperlink r:id="rId16" w:tooltip="Lotynų kalba" w:history="1">
        <w:r w:rsidRPr="006B0773">
          <w:rPr>
            <w:rStyle w:val="Hyperlink"/>
            <w:color w:val="auto"/>
            <w:u w:val="none"/>
            <w:shd w:val="clear" w:color="auto" w:fill="FFFFFF"/>
          </w:rPr>
          <w:t>lot.</w:t>
        </w:r>
      </w:hyperlink>
      <w:r w:rsidR="007B06AA">
        <w:rPr>
          <w:rStyle w:val="apple-converted-space"/>
          <w:shd w:val="clear" w:color="auto" w:fill="FFFFFF"/>
        </w:rPr>
        <w:t xml:space="preserve"> </w:t>
      </w:r>
      <w:proofErr w:type="spellStart"/>
      <w:r w:rsidRPr="00C6630C">
        <w:rPr>
          <w:i/>
          <w:iCs/>
          <w:shd w:val="clear" w:color="auto" w:fill="FFFFFF"/>
        </w:rPr>
        <w:t>Gleditsia</w:t>
      </w:r>
      <w:proofErr w:type="spellEnd"/>
      <w:r w:rsidRPr="00C6630C">
        <w:rPr>
          <w:i/>
          <w:iCs/>
          <w:shd w:val="clear" w:color="auto" w:fill="FFFFFF"/>
        </w:rPr>
        <w:t xml:space="preserve"> </w:t>
      </w:r>
      <w:proofErr w:type="spellStart"/>
      <w:r w:rsidRPr="00C6630C">
        <w:rPr>
          <w:i/>
          <w:iCs/>
          <w:shd w:val="clear" w:color="auto" w:fill="FFFFFF"/>
        </w:rPr>
        <w:t>triacanthos</w:t>
      </w:r>
      <w:proofErr w:type="spellEnd"/>
      <w:r w:rsidRPr="00C6630C">
        <w:rPr>
          <w:iCs/>
          <w:shd w:val="clear" w:color="auto" w:fill="FFFFFF"/>
        </w:rPr>
        <w:t xml:space="preserve">). </w:t>
      </w:r>
      <w:r>
        <w:rPr>
          <w:iCs/>
          <w:shd w:val="clear" w:color="auto" w:fill="FFFFFF"/>
        </w:rPr>
        <w:t xml:space="preserve">Aprašyk šio augalo </w:t>
      </w:r>
      <w:r w:rsidR="000B1523">
        <w:rPr>
          <w:iCs/>
          <w:shd w:val="clear" w:color="auto" w:fill="FFFFFF"/>
        </w:rPr>
        <w:t>sistematiką. Nurodyk</w:t>
      </w:r>
      <w:r>
        <w:rPr>
          <w:iCs/>
          <w:shd w:val="clear" w:color="auto" w:fill="FFFFFF"/>
        </w:rPr>
        <w:t>, k</w:t>
      </w:r>
      <w:r w:rsidRPr="00C6630C">
        <w:rPr>
          <w:iCs/>
          <w:shd w:val="clear" w:color="auto" w:fill="FFFFFF"/>
        </w:rPr>
        <w:t>oki</w:t>
      </w:r>
      <w:r>
        <w:rPr>
          <w:iCs/>
          <w:shd w:val="clear" w:color="auto" w:fill="FFFFFF"/>
        </w:rPr>
        <w:t>ai šeimai priklauso šis augalas.</w:t>
      </w:r>
      <w:bookmarkStart w:id="0" w:name="_GoBack"/>
      <w:bookmarkEnd w:id="0"/>
      <w:r w:rsidRPr="00C6630C">
        <w:rPr>
          <w:iCs/>
          <w:shd w:val="clear" w:color="auto" w:fill="FFFFFF"/>
        </w:rPr>
        <w:t xml:space="preserve"> Paaiškink, kodėl</w:t>
      </w:r>
      <w:r>
        <w:rPr>
          <w:iCs/>
          <w:shd w:val="clear" w:color="auto" w:fill="FFFFFF"/>
        </w:rPr>
        <w:t xml:space="preserve"> jis priskirtas būtent šiai šeimai</w:t>
      </w:r>
      <w:r w:rsidRPr="00C6630C">
        <w:rPr>
          <w:iCs/>
          <w:shd w:val="clear" w:color="auto" w:fill="FFFFFF"/>
        </w:rPr>
        <w:t>?</w:t>
      </w:r>
    </w:p>
    <w:p w:rsidR="000F5B26" w:rsidRDefault="000F5B26" w:rsidP="000F5B26">
      <w:pPr>
        <w:tabs>
          <w:tab w:val="left" w:pos="1344"/>
        </w:tabs>
        <w:rPr>
          <w:iCs/>
          <w:shd w:val="clear" w:color="auto" w:fill="FFFFFF"/>
        </w:rPr>
      </w:pPr>
    </w:p>
    <w:p w:rsidR="000F5B26" w:rsidRDefault="000F5B26" w:rsidP="000F5B26">
      <w:pPr>
        <w:tabs>
          <w:tab w:val="left" w:pos="1344"/>
        </w:tabs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65B7">
        <w:t xml:space="preserve"> </w:t>
      </w:r>
    </w:p>
    <w:p w:rsidR="000F5B26" w:rsidRDefault="000F5B26" w:rsidP="000F5B26">
      <w:r>
        <w:lastRenderedPageBreak/>
        <w:t>4. Įvardink, kieno šie lizdai. Parašyk,</w:t>
      </w:r>
      <w:r w:rsidRPr="00A371E1">
        <w:t xml:space="preserve"> iš kokių medžiagų jie pa</w:t>
      </w:r>
      <w:r>
        <w:t>gaminti</w:t>
      </w:r>
      <w:r w:rsidRPr="00A371E1">
        <w:t>?</w:t>
      </w:r>
    </w:p>
    <w:p w:rsidR="000F5B26" w:rsidRDefault="000F5B26" w:rsidP="000F5B26"/>
    <w:p w:rsidR="000F5B26" w:rsidRPr="00A371E1" w:rsidRDefault="000F5B26" w:rsidP="000F5B26">
      <w:r>
        <w:rPr>
          <w:noProof/>
        </w:rPr>
        <w:drawing>
          <wp:inline distT="0" distB="0" distL="0" distR="0">
            <wp:extent cx="1543050" cy="1257300"/>
            <wp:effectExtent l="19050" t="0" r="0" b="0"/>
            <wp:docPr id="1" name="Picture 3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7350" cy="1247775"/>
            <wp:effectExtent l="19050" t="0" r="0" b="0"/>
            <wp:docPr id="2" name="Picture 5" descr="http://dezinfekcijospaslaugos.lt/wp-content/uploads/2013/08/vapsv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zinfekcijospaslaugos.lt/wp-content/uploads/2013/08/vapsvos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3950" cy="1247775"/>
            <wp:effectExtent l="19050" t="0" r="0" b="0"/>
            <wp:docPr id="3" name="Picture 4" descr="http://3.bp.blogspot.com/-nYxGCniMBBg/TyL3v1GV2YI/AAAAAAAASa0/e8z2w8nSzvU/s1600/IMG_6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nYxGCniMBBg/TyL3v1GV2YI/AAAAAAAASa0/e8z2w8nSzvU/s1600/IMG_61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8250" cy="1247775"/>
            <wp:effectExtent l="19050" t="0" r="0" b="0"/>
            <wp:docPr id="4" name="Picture 1" descr="http://www.efoto.lt/files/images/33507/2010%2003%2024%2004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foto.lt/files/images/33507/2010%2003%2024%20048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2219" b="1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26" w:rsidRDefault="000F5B26" w:rsidP="000F5B2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430"/>
        <w:gridCol w:w="2250"/>
        <w:gridCol w:w="2160"/>
      </w:tblGrid>
      <w:tr w:rsidR="000F5B26" w:rsidTr="00944053">
        <w:trPr>
          <w:trHeight w:val="422"/>
        </w:trPr>
        <w:tc>
          <w:tcPr>
            <w:tcW w:w="2250" w:type="dxa"/>
            <w:shd w:val="clear" w:color="auto" w:fill="auto"/>
            <w:vAlign w:val="center"/>
          </w:tcPr>
          <w:p w:rsidR="000F5B26" w:rsidRDefault="000F5B26" w:rsidP="00944053">
            <w:pPr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0F5B26" w:rsidRDefault="000F5B26" w:rsidP="00944053">
            <w:pPr>
              <w:jc w:val="center"/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0F5B26" w:rsidRDefault="000F5B26" w:rsidP="00944053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F5B26" w:rsidRDefault="000F5B26" w:rsidP="00944053">
            <w:pPr>
              <w:jc w:val="center"/>
            </w:pPr>
          </w:p>
        </w:tc>
      </w:tr>
      <w:tr w:rsidR="000F5B26" w:rsidTr="00944053">
        <w:trPr>
          <w:trHeight w:val="728"/>
        </w:trPr>
        <w:tc>
          <w:tcPr>
            <w:tcW w:w="2250" w:type="dxa"/>
            <w:shd w:val="clear" w:color="auto" w:fill="auto"/>
          </w:tcPr>
          <w:p w:rsidR="000F5B26" w:rsidRPr="00766A1C" w:rsidRDefault="000F5B26" w:rsidP="00944053"/>
        </w:tc>
        <w:tc>
          <w:tcPr>
            <w:tcW w:w="2430" w:type="dxa"/>
            <w:shd w:val="clear" w:color="auto" w:fill="auto"/>
          </w:tcPr>
          <w:p w:rsidR="000F5B26" w:rsidRDefault="000F5B26" w:rsidP="00944053"/>
        </w:tc>
        <w:tc>
          <w:tcPr>
            <w:tcW w:w="2250" w:type="dxa"/>
            <w:shd w:val="clear" w:color="auto" w:fill="auto"/>
          </w:tcPr>
          <w:p w:rsidR="000F5B26" w:rsidRDefault="000F5B26" w:rsidP="00944053"/>
        </w:tc>
        <w:tc>
          <w:tcPr>
            <w:tcW w:w="2160" w:type="dxa"/>
            <w:shd w:val="clear" w:color="auto" w:fill="auto"/>
          </w:tcPr>
          <w:p w:rsidR="000F5B26" w:rsidRPr="00223B9F" w:rsidRDefault="000F5B26" w:rsidP="00944053"/>
        </w:tc>
      </w:tr>
    </w:tbl>
    <w:p w:rsidR="000F5B26" w:rsidRDefault="000F5B26" w:rsidP="000F5B26"/>
    <w:p w:rsidR="000F5B26" w:rsidRDefault="000F5B26" w:rsidP="000F5B26">
      <w:pPr>
        <w:jc w:val="both"/>
      </w:pPr>
      <w:r>
        <w:t>5. Aprašyk bent 4 laisvai pasirinktus atsinaujinančios energijos šaltinius. Palygink juos tarpusavyje, išvardink privalumus ir trūkumus. Suformuluok atsinaujinančių energijos šaltinių naudojimo rekomendaciją ateities vartotojams.</w:t>
      </w:r>
    </w:p>
    <w:p w:rsidR="000F5B26" w:rsidRDefault="000F5B26" w:rsidP="000F5B26"/>
    <w:p w:rsidR="00F228E4" w:rsidRDefault="000F5B26" w:rsidP="000F5B2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65B7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319F9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65B7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319F9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65B7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319F9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F228E4" w:rsidSect="00F228E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296"/>
  <w:hyphenationZone w:val="396"/>
  <w:characterSpacingControl w:val="doNotCompress"/>
  <w:compat/>
  <w:rsids>
    <w:rsidRoot w:val="000F5B26"/>
    <w:rsid w:val="000B1523"/>
    <w:rsid w:val="000F5B26"/>
    <w:rsid w:val="004C2AE9"/>
    <w:rsid w:val="006B0773"/>
    <w:rsid w:val="007B06AA"/>
    <w:rsid w:val="00C00F1A"/>
    <w:rsid w:val="00F2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F5B26"/>
    <w:rPr>
      <w:color w:val="0000FF"/>
      <w:u w:val="single"/>
    </w:rPr>
  </w:style>
  <w:style w:type="character" w:customStyle="1" w:styleId="apple-converted-space">
    <w:name w:val="apple-converted-space"/>
    <w:rsid w:val="000F5B26"/>
  </w:style>
  <w:style w:type="paragraph" w:styleId="BalloonText">
    <w:name w:val="Balloon Text"/>
    <w:basedOn w:val="Normal"/>
    <w:link w:val="BalloonTextChar"/>
    <w:uiPriority w:val="99"/>
    <w:semiHidden/>
    <w:unhideWhenUsed/>
    <w:rsid w:val="000F5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2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0.gstatic.com/images?q=tbn:ANd9GcT_VIu-CWV-KbhoXP-1CXJ-7gvi3d0EwT-mMiQDnLOv0tqSWrAi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https://encrypted-tbn2.gstatic.com/images?q=tbn:ANd9GcTr4wiVIZDQx1Kd5WKwoO4VDGjwEJwp6fQ4mKPwNKxFwk98m8w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s://lt.wikipedia.org/wiki/Lotyn%C5%B3_kalba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https://encrypted-tbn2.gstatic.com/images?q=tbn:ANd9GcQ_4SyuKqAJ_d1JVcWNZUccMfIlduFlnEYM8W1EWNjYgCrA1bVNgQ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https://upload.wikimedia.org/wikipedia/commons/thumb/8/8f/Karklavijas.JPG/260px-Karklavijas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7C280-8A9D-4BBA-A502-D823D08E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3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Kučiauskienė</dc:creator>
  <cp:lastModifiedBy>Ingrida Kučiauskienė</cp:lastModifiedBy>
  <cp:revision>6</cp:revision>
  <dcterms:created xsi:type="dcterms:W3CDTF">2016-09-14T11:54:00Z</dcterms:created>
  <dcterms:modified xsi:type="dcterms:W3CDTF">2016-09-15T06:19:00Z</dcterms:modified>
</cp:coreProperties>
</file>